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E8B" w:rsidRPr="008D5253" w:rsidRDefault="001D3E8B" w:rsidP="001D3E8B">
      <w:pPr>
        <w:ind w:right="84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38393" wp14:editId="6A1B855A">
                <wp:simplePos x="0" y="0"/>
                <wp:positionH relativeFrom="column">
                  <wp:posOffset>-205105</wp:posOffset>
                </wp:positionH>
                <wp:positionV relativeFrom="paragraph">
                  <wp:posOffset>-734060</wp:posOffset>
                </wp:positionV>
                <wp:extent cx="6191250" cy="723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3E8B" w:rsidRDefault="001D3E8B" w:rsidP="001D3E8B">
                            <w:r>
                              <w:rPr>
                                <w:rFonts w:hint="eastAsia"/>
                              </w:rPr>
                              <w:t>確認</w:t>
                            </w:r>
                            <w:r>
                              <w:t xml:space="preserve">者欄　</w:t>
                            </w:r>
                          </w:p>
                          <w:p w:rsidR="001D3E8B" w:rsidRDefault="001D3E8B" w:rsidP="001D3E8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到着日　　　月　　　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 xml:space="preserve">開封日　　　月　　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1D3E8B" w:rsidRPr="002C4D70" w:rsidRDefault="001D3E8B" w:rsidP="001D3E8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確認者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不備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無　　・</w:t>
                            </w:r>
                            <w:r>
                              <w:t xml:space="preserve">　有（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383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15pt;margin-top:-57.8pt;width:487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" fillcolor="white [3201]" strokeweight=".5pt">
                <v:textbox>
                  <w:txbxContent>
                    <w:p w:rsidR="001D3E8B" w:rsidRDefault="001D3E8B" w:rsidP="001D3E8B">
                      <w:r>
                        <w:rPr>
                          <w:rFonts w:hint="eastAsia"/>
                        </w:rPr>
                        <w:t>確認</w:t>
                      </w:r>
                      <w:r>
                        <w:t xml:space="preserve">者欄　</w:t>
                      </w:r>
                    </w:p>
                    <w:p w:rsidR="001D3E8B" w:rsidRDefault="001D3E8B" w:rsidP="001D3E8B">
                      <w:r>
                        <w:rPr>
                          <w:rFonts w:hint="eastAsia"/>
                        </w:rPr>
                        <w:t>・</w:t>
                      </w:r>
                      <w:r>
                        <w:t>到着日　　　月　　　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 xml:space="preserve">開封日　　　月　　　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:rsidR="001D3E8B" w:rsidRPr="002C4D70" w:rsidRDefault="001D3E8B" w:rsidP="001D3E8B">
                      <w:r>
                        <w:rPr>
                          <w:rFonts w:hint="eastAsia"/>
                        </w:rPr>
                        <w:t>・</w:t>
                      </w:r>
                      <w:r>
                        <w:t>確認者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不備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無　　・</w:t>
                      </w:r>
                      <w:r>
                        <w:t xml:space="preserve">　有（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</w:rPr>
        <w:t>※上記項目については記入不要です</w:t>
      </w:r>
    </w:p>
    <w:p w:rsidR="00D16770" w:rsidRPr="001D3E8B" w:rsidRDefault="00D16770" w:rsidP="00D16770">
      <w:pPr>
        <w:ind w:firstLineChars="100" w:firstLine="210"/>
        <w:jc w:val="right"/>
        <w:rPr>
          <w:rFonts w:ascii="Meiryo UI" w:eastAsia="Meiryo UI" w:hAnsi="Meiryo UI"/>
        </w:rPr>
      </w:pPr>
    </w:p>
    <w:p w:rsidR="00D16770" w:rsidRPr="000B1D2C" w:rsidRDefault="003C5861" w:rsidP="003C5861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管理栄養士名簿訂正・免許証書換え交付</w:t>
      </w:r>
      <w:r w:rsidR="00D16770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請】チェックリスト</w:t>
      </w:r>
    </w:p>
    <w:p w:rsidR="00D16770" w:rsidRDefault="00D16770" w:rsidP="00D16770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D16770" w:rsidRDefault="00D16770" w:rsidP="00D16770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記入日　令和　　</w:t>
      </w:r>
      <w:r w:rsidRPr="007A363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年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7A363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7A363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</w:t>
      </w:r>
    </w:p>
    <w:p w:rsidR="00D16770" w:rsidRDefault="00D16770" w:rsidP="00D16770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D16770" w:rsidRPr="0084398C" w:rsidRDefault="00D16770" w:rsidP="00D16770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名　　　　　　　　　　　　　        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   </w:t>
      </w:r>
    </w:p>
    <w:p w:rsidR="00D16770" w:rsidRDefault="00D16770" w:rsidP="00D16770">
      <w:pPr>
        <w:wordWrap w:val="0"/>
        <w:ind w:firstLineChars="1250" w:firstLine="300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携帯電話番号  　　　　　　　　         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  </w:t>
      </w:r>
    </w:p>
    <w:p w:rsidR="00D16770" w:rsidRPr="00395B78" w:rsidRDefault="00D16770" w:rsidP="00D16770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メールアドレス　　　　　　　　　　　　　　</w:t>
      </w:r>
    </w:p>
    <w:p w:rsidR="00D16770" w:rsidRDefault="00D16770" w:rsidP="00D16770">
      <w:pPr>
        <w:wordWrap w:val="0"/>
        <w:spacing w:line="200" w:lineRule="exact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D16770" w:rsidRPr="008D5253" w:rsidRDefault="00D16770" w:rsidP="00D16770">
      <w:pPr>
        <w:spacing w:line="60" w:lineRule="auto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8D5253">
        <w:rPr>
          <w:rFonts w:ascii="HG丸ｺﾞｼｯｸM-PRO" w:eastAsia="HG丸ｺﾞｼｯｸM-PRO" w:hAnsi="HG丸ｺﾞｼｯｸM-PRO" w:hint="eastAsia"/>
          <w:b/>
          <w:sz w:val="28"/>
          <w:szCs w:val="24"/>
          <w:highlight w:val="yellow"/>
        </w:rPr>
        <w:t>［ご注意ください］</w:t>
      </w:r>
    </w:p>
    <w:p w:rsidR="007A3637" w:rsidRPr="0059595E" w:rsidRDefault="00D16770" w:rsidP="00D16770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8D5253">
        <w:rPr>
          <w:rFonts w:ascii="HG丸ｺﾞｼｯｸM-PRO" w:eastAsia="HG丸ｺﾞｼｯｸM-PRO" w:hAnsi="HG丸ｺﾞｼｯｸM-PRO" w:hint="eastAsia"/>
          <w:b/>
          <w:sz w:val="28"/>
          <w:szCs w:val="24"/>
          <w:highlight w:val="yellow"/>
        </w:rPr>
        <w:t>申請できる方は、現在、大阪府内にお住まいの方のみです。</w:t>
      </w:r>
      <w:r w:rsidRPr="008D525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219"/>
        <w:gridCol w:w="992"/>
        <w:gridCol w:w="4678"/>
      </w:tblGrid>
      <w:tr w:rsidR="00C136A0" w:rsidTr="00EE346B">
        <w:tc>
          <w:tcPr>
            <w:tcW w:w="4219" w:type="dxa"/>
          </w:tcPr>
          <w:p w:rsidR="00C136A0" w:rsidRPr="00174358" w:rsidRDefault="00C136A0" w:rsidP="00DB6C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435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提出書類等名</w:t>
            </w:r>
          </w:p>
        </w:tc>
        <w:tc>
          <w:tcPr>
            <w:tcW w:w="992" w:type="dxa"/>
          </w:tcPr>
          <w:p w:rsidR="00C136A0" w:rsidRPr="00174358" w:rsidRDefault="00C136A0" w:rsidP="00DB6C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435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ﾁｪｯｸ欄</w:t>
            </w:r>
          </w:p>
        </w:tc>
        <w:tc>
          <w:tcPr>
            <w:tcW w:w="4678" w:type="dxa"/>
          </w:tcPr>
          <w:p w:rsidR="00C136A0" w:rsidRDefault="00C136A0" w:rsidP="00772C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435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　考</w:t>
            </w:r>
          </w:p>
        </w:tc>
      </w:tr>
      <w:tr w:rsidR="00C136A0" w:rsidTr="00EE346B">
        <w:trPr>
          <w:trHeight w:val="568"/>
        </w:trPr>
        <w:tc>
          <w:tcPr>
            <w:tcW w:w="4219" w:type="dxa"/>
          </w:tcPr>
          <w:p w:rsidR="00FD77A9" w:rsidRDefault="00403062" w:rsidP="003C5861">
            <w:pPr>
              <w:ind w:left="402" w:hangingChars="200" w:hanging="402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</w:rPr>
              <w:t>１．</w:t>
            </w:r>
            <w:r w:rsidR="0049672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</w:rPr>
              <w:t>管理</w:t>
            </w:r>
            <w:r w:rsidR="003C586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</w:rPr>
              <w:t>栄養士名簿訂正・免許証書換え</w:t>
            </w:r>
          </w:p>
          <w:p w:rsidR="00C136A0" w:rsidRPr="008F2AAF" w:rsidRDefault="003C5861" w:rsidP="00FD77A9">
            <w:pPr>
              <w:ind w:leftChars="200" w:left="420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</w:rPr>
              <w:t>交付</w:t>
            </w:r>
            <w:r w:rsidR="00C136A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</w:rPr>
              <w:t>申請書</w:t>
            </w:r>
            <w:r w:rsidR="005663C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</w:rPr>
              <w:t>（第四号様式）</w:t>
            </w:r>
          </w:p>
        </w:tc>
        <w:tc>
          <w:tcPr>
            <w:tcW w:w="992" w:type="dxa"/>
          </w:tcPr>
          <w:p w:rsidR="00C136A0" w:rsidRPr="00E6398D" w:rsidRDefault="00E6398D" w:rsidP="00E639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398D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4678" w:type="dxa"/>
            <w:vAlign w:val="center"/>
          </w:tcPr>
          <w:p w:rsidR="00C136A0" w:rsidRPr="00F95889" w:rsidRDefault="00C136A0" w:rsidP="00E45FDC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136A0" w:rsidTr="00EE346B">
        <w:trPr>
          <w:trHeight w:val="561"/>
        </w:trPr>
        <w:tc>
          <w:tcPr>
            <w:tcW w:w="4219" w:type="dxa"/>
          </w:tcPr>
          <w:p w:rsidR="0005127A" w:rsidRPr="008656E8" w:rsidRDefault="00403062" w:rsidP="00BB5434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kern w:val="0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0"/>
                <w:szCs w:val="18"/>
              </w:rPr>
              <w:t>２．</w:t>
            </w:r>
            <w:r w:rsidR="003C586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0"/>
                <w:szCs w:val="18"/>
              </w:rPr>
              <w:t>管理栄養士免許証</w:t>
            </w:r>
            <w:r w:rsidR="008656E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0"/>
                <w:szCs w:val="18"/>
              </w:rPr>
              <w:t>（原本</w:t>
            </w:r>
            <w:r w:rsidR="0005127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0"/>
                <w:szCs w:val="18"/>
              </w:rPr>
              <w:t>）</w:t>
            </w:r>
          </w:p>
        </w:tc>
        <w:tc>
          <w:tcPr>
            <w:tcW w:w="992" w:type="dxa"/>
          </w:tcPr>
          <w:p w:rsidR="00C136A0" w:rsidRPr="00525C1D" w:rsidRDefault="00E6398D" w:rsidP="00525C1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6398D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4678" w:type="dxa"/>
            <w:vAlign w:val="center"/>
          </w:tcPr>
          <w:p w:rsidR="00C136A0" w:rsidRDefault="00C136A0" w:rsidP="00C136A0">
            <w:pPr>
              <w:ind w:leftChars="100" w:left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136A0" w:rsidTr="00EE346B">
        <w:tc>
          <w:tcPr>
            <w:tcW w:w="4219" w:type="dxa"/>
          </w:tcPr>
          <w:p w:rsidR="00C136A0" w:rsidRDefault="00403062" w:rsidP="00496724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kern w:val="0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0"/>
                <w:szCs w:val="18"/>
              </w:rPr>
              <w:t>３．</w:t>
            </w:r>
            <w:r w:rsidR="0049672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0"/>
                <w:szCs w:val="18"/>
              </w:rPr>
              <w:t>戸籍謄本</w:t>
            </w:r>
            <w:r w:rsidR="003C586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0"/>
                <w:szCs w:val="18"/>
              </w:rPr>
              <w:t>又は戸籍抄本</w:t>
            </w:r>
            <w:r w:rsidR="008656E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0"/>
                <w:szCs w:val="18"/>
              </w:rPr>
              <w:t>（原本</w:t>
            </w:r>
            <w:r w:rsidR="0049672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0"/>
                <w:szCs w:val="18"/>
              </w:rPr>
              <w:t>）</w:t>
            </w:r>
          </w:p>
          <w:p w:rsidR="00D76220" w:rsidRPr="007924E6" w:rsidRDefault="00D76220" w:rsidP="00D76220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kern w:val="0"/>
                <w:sz w:val="20"/>
                <w:szCs w:val="18"/>
              </w:rPr>
            </w:pPr>
            <w:r w:rsidRPr="007924E6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20"/>
                <w:szCs w:val="18"/>
              </w:rPr>
              <w:t>※栄養士免許と同時申請の場合は、</w:t>
            </w:r>
          </w:p>
          <w:p w:rsidR="00D76220" w:rsidRPr="008656E8" w:rsidRDefault="00D76220" w:rsidP="00D76220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kern w:val="0"/>
                <w:sz w:val="20"/>
                <w:szCs w:val="18"/>
              </w:rPr>
            </w:pPr>
            <w:r w:rsidRPr="007924E6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20"/>
                <w:szCs w:val="18"/>
              </w:rPr>
              <w:t>それぞれに1通必要</w:t>
            </w:r>
            <w:r w:rsidR="00EE346B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20"/>
                <w:szCs w:val="18"/>
              </w:rPr>
              <w:t>です。</w:t>
            </w:r>
          </w:p>
        </w:tc>
        <w:tc>
          <w:tcPr>
            <w:tcW w:w="992" w:type="dxa"/>
          </w:tcPr>
          <w:p w:rsidR="00C136A0" w:rsidRPr="00525C1D" w:rsidRDefault="00E6398D" w:rsidP="00525C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398D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4678" w:type="dxa"/>
            <w:vAlign w:val="center"/>
          </w:tcPr>
          <w:p w:rsidR="003C5861" w:rsidRPr="00235240" w:rsidRDefault="00EE346B" w:rsidP="003C5861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Meiryo UI" w:eastAsia="Meiryo UI" w:hAnsi="Meiryo UI" w:hint="eastAsia"/>
                <w:color w:val="000000" w:themeColor="text1"/>
                <w:kern w:val="0"/>
                <w:szCs w:val="18"/>
              </w:rPr>
              <w:t>・</w:t>
            </w:r>
            <w:r w:rsidR="003C5861">
              <w:rPr>
                <w:rFonts w:ascii="Meiryo UI" w:eastAsia="Meiryo UI" w:hAnsi="Meiryo UI" w:hint="eastAsia"/>
                <w:color w:val="000000" w:themeColor="text1"/>
                <w:kern w:val="0"/>
                <w:szCs w:val="18"/>
              </w:rPr>
              <w:t>従前戸籍の記載があるもの</w:t>
            </w:r>
          </w:p>
          <w:p w:rsidR="003C5861" w:rsidRPr="0023575E" w:rsidRDefault="00EE346B" w:rsidP="00EE346B">
            <w:pPr>
              <w:spacing w:line="0" w:lineRule="atLeast"/>
              <w:ind w:left="105" w:hangingChars="50" w:hanging="105"/>
              <w:jc w:val="left"/>
              <w:rPr>
                <w:rFonts w:ascii="Meiryo UI" w:eastAsia="Meiryo UI" w:hAnsi="Meiryo UI"/>
                <w:color w:val="FF0000"/>
                <w:kern w:val="0"/>
                <w:szCs w:val="18"/>
              </w:rPr>
            </w:pPr>
            <w:r>
              <w:rPr>
                <w:rFonts w:ascii="Meiryo UI" w:eastAsia="Meiryo UI" w:hAnsi="Meiryo UI" w:hint="eastAsia"/>
                <w:color w:val="FF0000"/>
                <w:kern w:val="0"/>
                <w:szCs w:val="18"/>
              </w:rPr>
              <w:t>・</w:t>
            </w:r>
            <w:r w:rsidR="003C5861" w:rsidRPr="0023575E">
              <w:rPr>
                <w:rFonts w:ascii="Meiryo UI" w:eastAsia="Meiryo UI" w:hAnsi="Meiryo UI" w:hint="eastAsia"/>
                <w:color w:val="FF0000"/>
                <w:kern w:val="0"/>
                <w:szCs w:val="18"/>
              </w:rPr>
              <w:t>従前戸籍が免許証に記載されている本籍地・氏名と異なる場合は、変更の経緯がすべて繋がるもの</w:t>
            </w:r>
          </w:p>
          <w:p w:rsidR="00C136A0" w:rsidRPr="00EE346B" w:rsidRDefault="00EE346B" w:rsidP="003C5861">
            <w:pPr>
              <w:ind w:left="210" w:hangingChars="100" w:hanging="210"/>
              <w:rPr>
                <w:rFonts w:ascii="Meiryo UI" w:eastAsia="Meiryo UI" w:hAnsi="Meiryo UI"/>
                <w:szCs w:val="21"/>
              </w:rPr>
            </w:pPr>
            <w:r w:rsidRPr="00EE346B">
              <w:rPr>
                <w:rFonts w:ascii="Meiryo UI" w:eastAsia="Meiryo UI" w:hAnsi="Meiryo UI" w:hint="eastAsia"/>
                <w:szCs w:val="21"/>
              </w:rPr>
              <w:t>・</w:t>
            </w:r>
            <w:r w:rsidR="003C5861" w:rsidRPr="00EE346B">
              <w:rPr>
                <w:rFonts w:ascii="Meiryo UI" w:eastAsia="Meiryo UI" w:hAnsi="Meiryo UI" w:hint="eastAsia"/>
                <w:szCs w:val="21"/>
              </w:rPr>
              <w:t>6か月以内に発行されたもの</w:t>
            </w:r>
          </w:p>
        </w:tc>
      </w:tr>
      <w:tr w:rsidR="00C136A0" w:rsidTr="00EE346B">
        <w:trPr>
          <w:trHeight w:val="539"/>
        </w:trPr>
        <w:tc>
          <w:tcPr>
            <w:tcW w:w="4219" w:type="dxa"/>
          </w:tcPr>
          <w:p w:rsidR="00C136A0" w:rsidRPr="003F7994" w:rsidRDefault="00403062" w:rsidP="00BB543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４．</w:t>
            </w:r>
            <w:r w:rsidR="0005127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収入印紙</w:t>
            </w:r>
            <w:r w:rsidR="003C586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 xml:space="preserve">　3</w:t>
            </w:r>
            <w:r w:rsidR="0005127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,</w:t>
            </w:r>
            <w:r w:rsidR="003C586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300</w:t>
            </w:r>
            <w:r w:rsidR="0005127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円分</w:t>
            </w:r>
          </w:p>
        </w:tc>
        <w:tc>
          <w:tcPr>
            <w:tcW w:w="992" w:type="dxa"/>
          </w:tcPr>
          <w:p w:rsidR="00C136A0" w:rsidRPr="00525C1D" w:rsidRDefault="00E6398D" w:rsidP="00525C1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398D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4678" w:type="dxa"/>
            <w:vAlign w:val="center"/>
          </w:tcPr>
          <w:p w:rsidR="00C136A0" w:rsidRDefault="00403062" w:rsidP="00E45FD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570E3A">
              <w:rPr>
                <w:rFonts w:ascii="HG丸ｺﾞｼｯｸM-PRO" w:eastAsia="HG丸ｺﾞｼｯｸM-PRO" w:hAnsi="HG丸ｺﾞｼｯｸM-PRO" w:hint="eastAsia"/>
                <w:szCs w:val="21"/>
              </w:rPr>
              <w:t>申請書に貼付してください</w:t>
            </w:r>
            <w:r w:rsidR="00EE346B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:rsidR="003C5861" w:rsidRDefault="003C5861" w:rsidP="00E45FD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変更1回につき＋950円</w:t>
            </w:r>
          </w:p>
          <w:p w:rsidR="003C5861" w:rsidRDefault="003C5861" w:rsidP="00E45FD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例：変更が2回の場合</w:t>
            </w:r>
          </w:p>
          <w:p w:rsidR="003C5861" w:rsidRPr="00570E3A" w:rsidRDefault="003C5861" w:rsidP="003C5861">
            <w:pPr>
              <w:spacing w:line="240" w:lineRule="exact"/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→3,300円＋950円＝4,250円）</w:t>
            </w:r>
          </w:p>
        </w:tc>
      </w:tr>
      <w:tr w:rsidR="00C136A0" w:rsidTr="00EE346B">
        <w:trPr>
          <w:trHeight w:val="434"/>
        </w:trPr>
        <w:tc>
          <w:tcPr>
            <w:tcW w:w="4219" w:type="dxa"/>
          </w:tcPr>
          <w:p w:rsidR="00C136A0" w:rsidRDefault="00403062" w:rsidP="002B1C1A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５．</w:t>
            </w:r>
            <w:r w:rsidR="003C586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遅延理由書</w:t>
            </w:r>
          </w:p>
        </w:tc>
        <w:tc>
          <w:tcPr>
            <w:tcW w:w="992" w:type="dxa"/>
          </w:tcPr>
          <w:p w:rsidR="00C136A0" w:rsidRPr="00525C1D" w:rsidRDefault="00E6398D" w:rsidP="00E6398D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E6398D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4678" w:type="dxa"/>
            <w:vAlign w:val="center"/>
          </w:tcPr>
          <w:p w:rsidR="00022A0F" w:rsidRPr="00570E3A" w:rsidRDefault="003C5861" w:rsidP="00E45FD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Meiryo UI" w:eastAsia="Meiryo UI" w:hAnsi="Meiryo UI" w:hint="eastAsia"/>
              </w:rPr>
              <w:t>申請が変更から30日を過ぎた方のみ</w:t>
            </w:r>
          </w:p>
        </w:tc>
      </w:tr>
      <w:tr w:rsidR="00617174" w:rsidTr="00EE346B">
        <w:trPr>
          <w:trHeight w:val="618"/>
        </w:trPr>
        <w:tc>
          <w:tcPr>
            <w:tcW w:w="4219" w:type="dxa"/>
          </w:tcPr>
          <w:p w:rsidR="007140A8" w:rsidRDefault="00B069AD" w:rsidP="007140A8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６</w:t>
            </w:r>
            <w:r w:rsidR="007140A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．返信用封筒（角型</w:t>
            </w:r>
            <w:r w:rsidR="005663C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0号又は</w:t>
            </w:r>
            <w:r w:rsidR="007140A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1号）</w:t>
            </w:r>
          </w:p>
          <w:p w:rsidR="00617174" w:rsidRDefault="007140A8" w:rsidP="007140A8">
            <w:pPr>
              <w:ind w:firstLineChars="200" w:firstLine="402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＋</w:t>
            </w:r>
            <w:r w:rsidR="00E30C9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57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0円切手</w:t>
            </w:r>
          </w:p>
        </w:tc>
        <w:tc>
          <w:tcPr>
            <w:tcW w:w="992" w:type="dxa"/>
          </w:tcPr>
          <w:p w:rsidR="00617174" w:rsidRPr="00E6398D" w:rsidRDefault="00617174" w:rsidP="00E6398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398D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4678" w:type="dxa"/>
            <w:vAlign w:val="center"/>
          </w:tcPr>
          <w:p w:rsidR="0017108D" w:rsidRDefault="007140A8" w:rsidP="00D167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70E3A">
              <w:rPr>
                <w:rFonts w:ascii="HG丸ｺﾞｼｯｸM-PRO" w:eastAsia="HG丸ｺﾞｼｯｸM-PRO" w:hAnsi="HG丸ｺﾞｼｯｸM-PRO" w:hint="eastAsia"/>
                <w:szCs w:val="21"/>
              </w:rPr>
              <w:t>封筒に</w:t>
            </w:r>
            <w:r w:rsidR="00E30C96">
              <w:rPr>
                <w:rFonts w:ascii="HG丸ｺﾞｼｯｸM-PRO" w:eastAsia="HG丸ｺﾞｼｯｸM-PRO" w:hAnsi="HG丸ｺﾞｼｯｸM-PRO" w:hint="eastAsia"/>
                <w:szCs w:val="21"/>
              </w:rPr>
              <w:t>57</w:t>
            </w:r>
            <w:bookmarkStart w:id="0" w:name="_GoBack"/>
            <w:bookmarkEnd w:id="0"/>
            <w:r w:rsidR="0017108D">
              <w:rPr>
                <w:rFonts w:ascii="HG丸ｺﾞｼｯｸM-PRO" w:eastAsia="HG丸ｺﾞｼｯｸM-PRO" w:hAnsi="HG丸ｺﾞｼｯｸM-PRO" w:hint="eastAsia"/>
                <w:szCs w:val="21"/>
              </w:rPr>
              <w:t>0円</w:t>
            </w:r>
            <w:r w:rsidRPr="00570E3A">
              <w:rPr>
                <w:rFonts w:ascii="HG丸ｺﾞｼｯｸM-PRO" w:eastAsia="HG丸ｺﾞｼｯｸM-PRO" w:hAnsi="HG丸ｺﾞｼｯｸM-PRO" w:hint="eastAsia"/>
                <w:szCs w:val="21"/>
              </w:rPr>
              <w:t>切手を貼付し、申請者本人の</w:t>
            </w:r>
          </w:p>
          <w:p w:rsidR="00617174" w:rsidRDefault="007140A8" w:rsidP="00D167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70E3A">
              <w:rPr>
                <w:rFonts w:ascii="HG丸ｺﾞｼｯｸM-PRO" w:eastAsia="HG丸ｺﾞｼｯｸM-PRO" w:hAnsi="HG丸ｺﾞｼｯｸM-PRO" w:hint="eastAsia"/>
                <w:szCs w:val="21"/>
              </w:rPr>
              <w:t>郵便番号・住所・氏名を明記してください</w:t>
            </w:r>
            <w:r w:rsidR="00EE346B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:rsidR="0017108D" w:rsidRPr="0017108D" w:rsidRDefault="0017108D" w:rsidP="00D167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※切手不足の場合は、送付できません</w:t>
            </w:r>
            <w:r w:rsidR="00EE346B">
              <w:rPr>
                <w:rFonts w:ascii="HG丸ｺﾞｼｯｸM-PRO" w:eastAsia="HG丸ｺﾞｼｯｸM-PRO" w:hAnsi="HG丸ｺﾞｼｯｸM-PRO" w:hint="eastAsia"/>
                <w:kern w:val="0"/>
              </w:rPr>
              <w:t>。</w:t>
            </w:r>
          </w:p>
        </w:tc>
      </w:tr>
      <w:tr w:rsidR="00943496" w:rsidTr="00EE346B">
        <w:trPr>
          <w:trHeight w:val="615"/>
        </w:trPr>
        <w:tc>
          <w:tcPr>
            <w:tcW w:w="4219" w:type="dxa"/>
          </w:tcPr>
          <w:p w:rsidR="007140A8" w:rsidRDefault="007140A8" w:rsidP="007140A8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〇栄養士免許と同時申請の方</w:t>
            </w:r>
          </w:p>
          <w:p w:rsidR="00943496" w:rsidRDefault="007140A8" w:rsidP="007140A8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F3380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返信用封筒の枚数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をチェックして</w:t>
            </w:r>
            <w:r w:rsidRPr="00F3380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くださ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い</w:t>
            </w:r>
            <w:r w:rsidR="00EE346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992" w:type="dxa"/>
          </w:tcPr>
          <w:p w:rsidR="007140A8" w:rsidRDefault="007140A8" w:rsidP="007140A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6398D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1枚</w:t>
            </w:r>
          </w:p>
          <w:p w:rsidR="00943496" w:rsidRPr="00525C1D" w:rsidRDefault="007140A8" w:rsidP="007140A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E6398D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2枚</w:t>
            </w:r>
          </w:p>
        </w:tc>
        <w:tc>
          <w:tcPr>
            <w:tcW w:w="4678" w:type="dxa"/>
            <w:vAlign w:val="center"/>
          </w:tcPr>
          <w:p w:rsidR="007140A8" w:rsidRDefault="007140A8" w:rsidP="007140A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栄養士免許証と同時送付を希望の方は1枚</w:t>
            </w:r>
          </w:p>
          <w:p w:rsidR="00943496" w:rsidRPr="00570E3A" w:rsidRDefault="007140A8" w:rsidP="007140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別々の送付を希望の方は2枚</w:t>
            </w:r>
          </w:p>
        </w:tc>
      </w:tr>
      <w:tr w:rsidR="007362A9" w:rsidTr="00EE346B">
        <w:trPr>
          <w:trHeight w:val="526"/>
        </w:trPr>
        <w:tc>
          <w:tcPr>
            <w:tcW w:w="4219" w:type="dxa"/>
          </w:tcPr>
          <w:p w:rsidR="007362A9" w:rsidRDefault="00B069AD" w:rsidP="002B1C1A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７</w:t>
            </w:r>
            <w:r w:rsidR="0040306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．</w:t>
            </w:r>
            <w:r w:rsidR="007362A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チェックリスト</w:t>
            </w:r>
          </w:p>
        </w:tc>
        <w:tc>
          <w:tcPr>
            <w:tcW w:w="992" w:type="dxa"/>
          </w:tcPr>
          <w:p w:rsidR="007362A9" w:rsidRPr="00525C1D" w:rsidRDefault="00E6398D" w:rsidP="00E6398D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E6398D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4678" w:type="dxa"/>
            <w:vAlign w:val="center"/>
          </w:tcPr>
          <w:p w:rsidR="007362A9" w:rsidRDefault="007362A9" w:rsidP="00E45FD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72DF2" w:rsidRDefault="00172DF2" w:rsidP="00E74DBF">
      <w:pPr>
        <w:rPr>
          <w:rFonts w:ascii="HG丸ｺﾞｼｯｸM-PRO" w:eastAsia="HG丸ｺﾞｼｯｸM-PRO" w:hAnsi="HG丸ｺﾞｼｯｸM-PRO"/>
        </w:rPr>
      </w:pPr>
    </w:p>
    <w:p w:rsidR="00E74DBF" w:rsidRDefault="00D74B16" w:rsidP="00E74DB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■提出書類</w:t>
      </w:r>
      <w:r w:rsidR="00EC2842">
        <w:rPr>
          <w:rFonts w:ascii="HG丸ｺﾞｼｯｸM-PRO" w:eastAsia="HG丸ｺﾞｼｯｸM-PRO" w:hAnsi="HG丸ｺﾞｼｯｸM-PRO" w:hint="eastAsia"/>
        </w:rPr>
        <w:t>を</w:t>
      </w:r>
      <w:r w:rsidR="00570E3A">
        <w:rPr>
          <w:rFonts w:ascii="HG丸ｺﾞｼｯｸM-PRO" w:eastAsia="HG丸ｺﾞｼｯｸM-PRO" w:hAnsi="HG丸ｺﾞｼｯｸM-PRO" w:hint="eastAsia"/>
        </w:rPr>
        <w:t>確認し</w:t>
      </w:r>
      <w:r w:rsidR="00617174">
        <w:rPr>
          <w:rFonts w:ascii="HG丸ｺﾞｼｯｸM-PRO" w:eastAsia="HG丸ｺﾞｼｯｸM-PRO" w:hAnsi="HG丸ｺﾞｼｯｸM-PRO" w:hint="eastAsia"/>
        </w:rPr>
        <w:t>、チェック欄にチェック</w:t>
      </w:r>
      <w:r w:rsidR="00E74DBF">
        <w:rPr>
          <w:rFonts w:ascii="HG丸ｺﾞｼｯｸM-PRO" w:eastAsia="HG丸ｺﾞｼｯｸM-PRO" w:hAnsi="HG丸ｺﾞｼｯｸM-PRO" w:hint="eastAsia"/>
        </w:rPr>
        <w:t>をお願いします。</w:t>
      </w:r>
    </w:p>
    <w:p w:rsidR="002575AC" w:rsidRDefault="00617174" w:rsidP="00D16770">
      <w:pPr>
        <w:ind w:firstLineChars="100" w:firstLine="210"/>
        <w:rPr>
          <w:rFonts w:ascii="HG丸ｺﾞｼｯｸM-PRO" w:eastAsia="HG丸ｺﾞｼｯｸM-PRO" w:hAnsi="HG丸ｺﾞｼｯｸM-PRO"/>
          <w:u w:val="wave" w:color="FF0000"/>
        </w:rPr>
      </w:pPr>
      <w:r>
        <w:rPr>
          <w:rFonts w:ascii="HG丸ｺﾞｼｯｸM-PRO" w:eastAsia="HG丸ｺﾞｼｯｸM-PRO" w:hAnsi="HG丸ｺﾞｼｯｸM-PRO" w:hint="eastAsia"/>
          <w:u w:val="wave" w:color="FF0000"/>
        </w:rPr>
        <w:t>このチェックリスト</w:t>
      </w:r>
      <w:r w:rsidR="00EC2842">
        <w:rPr>
          <w:rFonts w:ascii="HG丸ｺﾞｼｯｸM-PRO" w:eastAsia="HG丸ｺﾞｼｯｸM-PRO" w:hAnsi="HG丸ｺﾞｼｯｸM-PRO" w:hint="eastAsia"/>
          <w:u w:val="wave" w:color="FF0000"/>
        </w:rPr>
        <w:t>は記入後、提出書類と一緒に</w:t>
      </w:r>
      <w:r w:rsidR="00E74DBF" w:rsidRPr="00016E7C">
        <w:rPr>
          <w:rFonts w:ascii="HG丸ｺﾞｼｯｸM-PRO" w:eastAsia="HG丸ｺﾞｼｯｸM-PRO" w:hAnsi="HG丸ｺﾞｼｯｸM-PRO" w:hint="eastAsia"/>
          <w:u w:val="wave" w:color="FF0000"/>
        </w:rPr>
        <w:t>提出</w:t>
      </w:r>
      <w:r w:rsidR="00EC2842">
        <w:rPr>
          <w:rFonts w:ascii="HG丸ｺﾞｼｯｸM-PRO" w:eastAsia="HG丸ｺﾞｼｯｸM-PRO" w:hAnsi="HG丸ｺﾞｼｯｸM-PRO" w:hint="eastAsia"/>
          <w:u w:val="wave" w:color="FF0000"/>
        </w:rPr>
        <w:t>して</w:t>
      </w:r>
      <w:r w:rsidR="00E74DBF" w:rsidRPr="00016E7C">
        <w:rPr>
          <w:rFonts w:ascii="HG丸ｺﾞｼｯｸM-PRO" w:eastAsia="HG丸ｺﾞｼｯｸM-PRO" w:hAnsi="HG丸ｺﾞｼｯｸM-PRO" w:hint="eastAsia"/>
          <w:u w:val="wave" w:color="FF0000"/>
        </w:rPr>
        <w:t>ください。</w:t>
      </w:r>
    </w:p>
    <w:p w:rsidR="001D3E8B" w:rsidRDefault="001D3E8B" w:rsidP="00D16770">
      <w:pPr>
        <w:ind w:firstLineChars="100" w:firstLine="210"/>
        <w:rPr>
          <w:rFonts w:ascii="HG丸ｺﾞｼｯｸM-PRO" w:eastAsia="HG丸ｺﾞｼｯｸM-PRO" w:hAnsi="HG丸ｺﾞｼｯｸM-PRO"/>
          <w:u w:val="wave" w:color="FF0000"/>
        </w:rPr>
      </w:pPr>
    </w:p>
    <w:p w:rsidR="001D3E8B" w:rsidRPr="005153AE" w:rsidRDefault="001D3E8B" w:rsidP="001D3E8B">
      <w:pPr>
        <w:ind w:left="211" w:hangingChars="100" w:hanging="211"/>
        <w:rPr>
          <w:rFonts w:ascii="HG丸ｺﾞｼｯｸM-PRO" w:eastAsia="HG丸ｺﾞｼｯｸM-PRO" w:hAnsi="HG丸ｺﾞｼｯｸM-PRO"/>
          <w:b/>
          <w:highlight w:val="yellow"/>
        </w:rPr>
      </w:pPr>
      <w:r>
        <w:rPr>
          <w:rFonts w:ascii="HG丸ｺﾞｼｯｸM-PRO" w:eastAsia="HG丸ｺﾞｼｯｸM-PRO" w:hAnsi="HG丸ｺﾞｼｯｸM-PRO" w:hint="eastAsia"/>
          <w:b/>
          <w:highlight w:val="yellow"/>
        </w:rPr>
        <w:t>【注意事項</w:t>
      </w:r>
      <w:r w:rsidRPr="005153AE">
        <w:rPr>
          <w:rFonts w:ascii="HG丸ｺﾞｼｯｸM-PRO" w:eastAsia="HG丸ｺﾞｼｯｸM-PRO" w:hAnsi="HG丸ｺﾞｼｯｸM-PRO" w:hint="eastAsia"/>
          <w:b/>
          <w:highlight w:val="yellow"/>
        </w:rPr>
        <w:t>】</w:t>
      </w:r>
    </w:p>
    <w:p w:rsidR="001D3E8B" w:rsidRPr="005153AE" w:rsidRDefault="001D3E8B" w:rsidP="001D3E8B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5153AE">
        <w:rPr>
          <w:rFonts w:ascii="HG丸ｺﾞｼｯｸM-PRO" w:eastAsia="HG丸ｺﾞｼｯｸM-PRO" w:hAnsi="HG丸ｺﾞｼｯｸM-PRO" w:hint="eastAsia"/>
          <w:b/>
          <w:highlight w:val="yellow"/>
        </w:rPr>
        <w:t xml:space="preserve">　書類不足の場合は、</w:t>
      </w:r>
      <w:r>
        <w:rPr>
          <w:rFonts w:ascii="HG丸ｺﾞｼｯｸM-PRO" w:eastAsia="HG丸ｺﾞｼｯｸM-PRO" w:hAnsi="HG丸ｺﾞｼｯｸM-PRO" w:hint="eastAsia"/>
          <w:b/>
          <w:highlight w:val="yellow"/>
        </w:rPr>
        <w:t>お送りいただいた</w:t>
      </w:r>
      <w:r w:rsidRPr="005153AE">
        <w:rPr>
          <w:rFonts w:ascii="HG丸ｺﾞｼｯｸM-PRO" w:eastAsia="HG丸ｺﾞｼｯｸM-PRO" w:hAnsi="HG丸ｺﾞｼｯｸM-PRO" w:hint="eastAsia"/>
          <w:b/>
          <w:highlight w:val="yellow"/>
        </w:rPr>
        <w:t>返信用封筒で返送させていただくことがあります。</w:t>
      </w:r>
    </w:p>
    <w:p w:rsidR="001D3E8B" w:rsidRPr="001D3E8B" w:rsidRDefault="001D3E8B" w:rsidP="00D16770">
      <w:pPr>
        <w:ind w:firstLineChars="100" w:firstLine="210"/>
        <w:rPr>
          <w:rFonts w:ascii="HG丸ｺﾞｼｯｸM-PRO" w:eastAsia="HG丸ｺﾞｼｯｸM-PRO" w:hAnsi="HG丸ｺﾞｼｯｸM-PRO"/>
          <w:u w:val="wave" w:color="FF0000"/>
        </w:rPr>
      </w:pPr>
    </w:p>
    <w:sectPr w:rsidR="001D3E8B" w:rsidRPr="001D3E8B" w:rsidSect="00F95889">
      <w:pgSz w:w="11906" w:h="16838" w:code="9"/>
      <w:pgMar w:top="1276" w:right="1418" w:bottom="85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7BE" w:rsidRDefault="00DF47BE" w:rsidP="00E77C6C">
      <w:r>
        <w:separator/>
      </w:r>
    </w:p>
  </w:endnote>
  <w:endnote w:type="continuationSeparator" w:id="0">
    <w:p w:rsidR="00DF47BE" w:rsidRDefault="00DF47BE" w:rsidP="00E7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7BE" w:rsidRDefault="00DF47BE" w:rsidP="00E77C6C">
      <w:r>
        <w:separator/>
      </w:r>
    </w:p>
  </w:footnote>
  <w:footnote w:type="continuationSeparator" w:id="0">
    <w:p w:rsidR="00DF47BE" w:rsidRDefault="00DF47BE" w:rsidP="00E77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3F"/>
    <w:rsid w:val="000026B1"/>
    <w:rsid w:val="00022A0F"/>
    <w:rsid w:val="00036B81"/>
    <w:rsid w:val="0005127A"/>
    <w:rsid w:val="00053E22"/>
    <w:rsid w:val="00076365"/>
    <w:rsid w:val="00095297"/>
    <w:rsid w:val="000B1D2C"/>
    <w:rsid w:val="000C3CAB"/>
    <w:rsid w:val="000F55DC"/>
    <w:rsid w:val="00114D7F"/>
    <w:rsid w:val="00127DE2"/>
    <w:rsid w:val="00147F33"/>
    <w:rsid w:val="00166C07"/>
    <w:rsid w:val="0017108D"/>
    <w:rsid w:val="00172DF2"/>
    <w:rsid w:val="00174358"/>
    <w:rsid w:val="0018772A"/>
    <w:rsid w:val="00192896"/>
    <w:rsid w:val="001B0D24"/>
    <w:rsid w:val="001C1B0B"/>
    <w:rsid w:val="001D3E8B"/>
    <w:rsid w:val="001F70AD"/>
    <w:rsid w:val="002132FB"/>
    <w:rsid w:val="002412B6"/>
    <w:rsid w:val="002439D2"/>
    <w:rsid w:val="002506FC"/>
    <w:rsid w:val="002575AC"/>
    <w:rsid w:val="002B1B3B"/>
    <w:rsid w:val="002C3E54"/>
    <w:rsid w:val="002D371B"/>
    <w:rsid w:val="003347BB"/>
    <w:rsid w:val="00353764"/>
    <w:rsid w:val="00383E51"/>
    <w:rsid w:val="003C5861"/>
    <w:rsid w:val="003D3765"/>
    <w:rsid w:val="003D7924"/>
    <w:rsid w:val="003F58EC"/>
    <w:rsid w:val="003F7994"/>
    <w:rsid w:val="00403062"/>
    <w:rsid w:val="00421F74"/>
    <w:rsid w:val="00427440"/>
    <w:rsid w:val="00432FA7"/>
    <w:rsid w:val="00445ADF"/>
    <w:rsid w:val="0044613A"/>
    <w:rsid w:val="00496724"/>
    <w:rsid w:val="004B3E78"/>
    <w:rsid w:val="004F7232"/>
    <w:rsid w:val="00523D80"/>
    <w:rsid w:val="00525C1D"/>
    <w:rsid w:val="005641F4"/>
    <w:rsid w:val="005663C0"/>
    <w:rsid w:val="00570E3A"/>
    <w:rsid w:val="0059595E"/>
    <w:rsid w:val="005C0C4F"/>
    <w:rsid w:val="005D30CF"/>
    <w:rsid w:val="005E0095"/>
    <w:rsid w:val="00617174"/>
    <w:rsid w:val="00634730"/>
    <w:rsid w:val="00641318"/>
    <w:rsid w:val="00693E38"/>
    <w:rsid w:val="00695548"/>
    <w:rsid w:val="0069683A"/>
    <w:rsid w:val="006A1F17"/>
    <w:rsid w:val="006A67A1"/>
    <w:rsid w:val="006E2658"/>
    <w:rsid w:val="006E4E71"/>
    <w:rsid w:val="007140A8"/>
    <w:rsid w:val="007171DA"/>
    <w:rsid w:val="00731530"/>
    <w:rsid w:val="007362A9"/>
    <w:rsid w:val="00766DBC"/>
    <w:rsid w:val="00772CC0"/>
    <w:rsid w:val="00781947"/>
    <w:rsid w:val="007924FE"/>
    <w:rsid w:val="007A3637"/>
    <w:rsid w:val="007B227B"/>
    <w:rsid w:val="007E223A"/>
    <w:rsid w:val="007F2E6F"/>
    <w:rsid w:val="008255CC"/>
    <w:rsid w:val="0084398C"/>
    <w:rsid w:val="008656E8"/>
    <w:rsid w:val="00891717"/>
    <w:rsid w:val="008B0CB4"/>
    <w:rsid w:val="008D0076"/>
    <w:rsid w:val="008D583F"/>
    <w:rsid w:val="008F2AAF"/>
    <w:rsid w:val="008F3ED7"/>
    <w:rsid w:val="00943496"/>
    <w:rsid w:val="00947AA6"/>
    <w:rsid w:val="00996E45"/>
    <w:rsid w:val="009B1E15"/>
    <w:rsid w:val="009C7441"/>
    <w:rsid w:val="00A00C3C"/>
    <w:rsid w:val="00A01C88"/>
    <w:rsid w:val="00A022C5"/>
    <w:rsid w:val="00A22C69"/>
    <w:rsid w:val="00A26B80"/>
    <w:rsid w:val="00A33B4B"/>
    <w:rsid w:val="00A350E0"/>
    <w:rsid w:val="00A616C5"/>
    <w:rsid w:val="00A74C14"/>
    <w:rsid w:val="00A86F3E"/>
    <w:rsid w:val="00AB7125"/>
    <w:rsid w:val="00AD7C4A"/>
    <w:rsid w:val="00AE43F8"/>
    <w:rsid w:val="00B069AD"/>
    <w:rsid w:val="00B56442"/>
    <w:rsid w:val="00B754EB"/>
    <w:rsid w:val="00B76BB7"/>
    <w:rsid w:val="00B83773"/>
    <w:rsid w:val="00B961E2"/>
    <w:rsid w:val="00BA5657"/>
    <w:rsid w:val="00BB5434"/>
    <w:rsid w:val="00BB6A63"/>
    <w:rsid w:val="00BD215D"/>
    <w:rsid w:val="00BD62BA"/>
    <w:rsid w:val="00C136A0"/>
    <w:rsid w:val="00C42F20"/>
    <w:rsid w:val="00C54BBB"/>
    <w:rsid w:val="00C70B83"/>
    <w:rsid w:val="00C75EEE"/>
    <w:rsid w:val="00C80F51"/>
    <w:rsid w:val="00CA2B0F"/>
    <w:rsid w:val="00CA565F"/>
    <w:rsid w:val="00CC01F0"/>
    <w:rsid w:val="00CD3033"/>
    <w:rsid w:val="00CD5F65"/>
    <w:rsid w:val="00CF3DFE"/>
    <w:rsid w:val="00D16770"/>
    <w:rsid w:val="00D245BB"/>
    <w:rsid w:val="00D5709C"/>
    <w:rsid w:val="00D74B16"/>
    <w:rsid w:val="00D76220"/>
    <w:rsid w:val="00D94294"/>
    <w:rsid w:val="00DA7ED7"/>
    <w:rsid w:val="00DB6CD5"/>
    <w:rsid w:val="00DC630C"/>
    <w:rsid w:val="00DD4DCC"/>
    <w:rsid w:val="00DF47BE"/>
    <w:rsid w:val="00E16313"/>
    <w:rsid w:val="00E30C96"/>
    <w:rsid w:val="00E45FDC"/>
    <w:rsid w:val="00E512C9"/>
    <w:rsid w:val="00E6398D"/>
    <w:rsid w:val="00E74DBF"/>
    <w:rsid w:val="00E77C6C"/>
    <w:rsid w:val="00E843A3"/>
    <w:rsid w:val="00EB05BD"/>
    <w:rsid w:val="00EC18F3"/>
    <w:rsid w:val="00EC2842"/>
    <w:rsid w:val="00ED78F5"/>
    <w:rsid w:val="00EE346B"/>
    <w:rsid w:val="00F001C8"/>
    <w:rsid w:val="00F03C1E"/>
    <w:rsid w:val="00F041B8"/>
    <w:rsid w:val="00F15238"/>
    <w:rsid w:val="00F451E3"/>
    <w:rsid w:val="00F46685"/>
    <w:rsid w:val="00F545F3"/>
    <w:rsid w:val="00F80593"/>
    <w:rsid w:val="00F95889"/>
    <w:rsid w:val="00F979A2"/>
    <w:rsid w:val="00FA3392"/>
    <w:rsid w:val="00FA5CD7"/>
    <w:rsid w:val="00FB62DC"/>
    <w:rsid w:val="00FD77A9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E3F9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1E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77C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7C6C"/>
  </w:style>
  <w:style w:type="paragraph" w:styleId="a7">
    <w:name w:val="footer"/>
    <w:basedOn w:val="a"/>
    <w:link w:val="a8"/>
    <w:uiPriority w:val="99"/>
    <w:unhideWhenUsed/>
    <w:rsid w:val="00E77C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7C6C"/>
  </w:style>
  <w:style w:type="paragraph" w:styleId="a9">
    <w:name w:val="Balloon Text"/>
    <w:basedOn w:val="a"/>
    <w:link w:val="aa"/>
    <w:uiPriority w:val="99"/>
    <w:semiHidden/>
    <w:unhideWhenUsed/>
    <w:rsid w:val="00A35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50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63C6-E1B3-4EB2-83E8-8DBB7AD5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9T02:50:00Z</dcterms:created>
  <dcterms:modified xsi:type="dcterms:W3CDTF">2023-07-13T05:13:00Z</dcterms:modified>
</cp:coreProperties>
</file>